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D1EF9" w14:textId="19B215C8" w:rsidR="005F2B3C" w:rsidRDefault="002C4AC7" w:rsidP="005F2B3C">
      <w:pPr>
        <w:autoSpaceDE w:val="0"/>
        <w:autoSpaceDN w:val="0"/>
        <w:adjustRightInd w:val="0"/>
        <w:spacing w:before="120" w:after="120" w:line="276" w:lineRule="auto"/>
        <w:jc w:val="center"/>
        <w:rPr>
          <w:b/>
          <w:sz w:val="28"/>
          <w:u w:color="0000FF"/>
        </w:rPr>
      </w:pPr>
      <w:bookmarkStart w:id="0" w:name="6_Institutional_sponsor"/>
      <w:r>
        <w:rPr>
          <w:b/>
          <w:sz w:val="28"/>
          <w:u w:color="0000FF"/>
        </w:rPr>
        <w:t>ARC</w:t>
      </w:r>
      <w:r w:rsidR="005F2B3C">
        <w:rPr>
          <w:b/>
          <w:sz w:val="28"/>
          <w:u w:color="0000FF"/>
        </w:rPr>
        <w:t xml:space="preserve"> FELLOWS</w:t>
      </w:r>
      <w:r w:rsidR="00211B61">
        <w:rPr>
          <w:b/>
          <w:sz w:val="28"/>
          <w:u w:color="0000FF"/>
        </w:rPr>
        <w:t>HIP</w:t>
      </w:r>
      <w:bookmarkEnd w:id="0"/>
      <w:r w:rsidR="0073169F">
        <w:rPr>
          <w:b/>
          <w:sz w:val="28"/>
          <w:u w:color="0000FF"/>
        </w:rPr>
        <w:t xml:space="preserve"> 20</w:t>
      </w:r>
      <w:r>
        <w:rPr>
          <w:b/>
          <w:sz w:val="28"/>
          <w:u w:color="0000FF"/>
        </w:rPr>
        <w:t>2</w:t>
      </w:r>
      <w:r w:rsidR="00752D8E">
        <w:rPr>
          <w:b/>
          <w:sz w:val="28"/>
          <w:u w:color="0000FF"/>
        </w:rPr>
        <w:t>2</w:t>
      </w:r>
    </w:p>
    <w:p w14:paraId="1E59E909" w14:textId="77777777" w:rsidR="005F2B3C" w:rsidRDefault="005F2B3C" w:rsidP="005F2B3C">
      <w:pPr>
        <w:autoSpaceDE w:val="0"/>
        <w:autoSpaceDN w:val="0"/>
        <w:adjustRightInd w:val="0"/>
        <w:spacing w:before="120" w:after="120" w:line="276" w:lineRule="auto"/>
        <w:jc w:val="center"/>
        <w:rPr>
          <w:b/>
          <w:sz w:val="28"/>
          <w:u w:color="0000FF"/>
        </w:rPr>
      </w:pPr>
      <w:r>
        <w:rPr>
          <w:b/>
          <w:sz w:val="28"/>
          <w:u w:color="0000FF"/>
        </w:rPr>
        <w:t xml:space="preserve">INSTITUTIONAL/ORGANISATIONAL SPONSOR </w:t>
      </w:r>
    </w:p>
    <w:p w14:paraId="7A4DC90B" w14:textId="77777777" w:rsidR="005F2B3C" w:rsidRDefault="005F2B3C" w:rsidP="005F2B3C">
      <w:pPr>
        <w:autoSpaceDE w:val="0"/>
        <w:autoSpaceDN w:val="0"/>
        <w:adjustRightInd w:val="0"/>
        <w:spacing w:before="120" w:after="120" w:line="276" w:lineRule="auto"/>
        <w:jc w:val="center"/>
        <w:rPr>
          <w:b/>
          <w:sz w:val="28"/>
          <w:u w:color="0000FF"/>
        </w:rPr>
      </w:pPr>
      <w:r>
        <w:rPr>
          <w:b/>
          <w:sz w:val="28"/>
          <w:u w:color="0000FF"/>
        </w:rPr>
        <w:t>LETTER OF REFERENCE</w:t>
      </w:r>
      <w:r w:rsidR="00E91CFF">
        <w:rPr>
          <w:b/>
          <w:sz w:val="28"/>
          <w:u w:color="0000FF"/>
        </w:rPr>
        <w:t xml:space="preserve"> AND SUPPORT</w:t>
      </w:r>
    </w:p>
    <w:p w14:paraId="1526B5D7" w14:textId="77777777" w:rsidR="005F2B3C" w:rsidRDefault="005F2B3C" w:rsidP="005F2B3C">
      <w:pPr>
        <w:autoSpaceDE w:val="0"/>
        <w:autoSpaceDN w:val="0"/>
        <w:adjustRightInd w:val="0"/>
        <w:spacing w:before="120" w:after="120" w:line="276" w:lineRule="auto"/>
        <w:jc w:val="center"/>
        <w:rPr>
          <w:b/>
          <w:sz w:val="20"/>
          <w:u w:color="0000FF"/>
        </w:rPr>
      </w:pPr>
    </w:p>
    <w:p w14:paraId="091AC2EA" w14:textId="77777777" w:rsidR="005F2B3C" w:rsidRDefault="005F2B3C" w:rsidP="005F2B3C">
      <w:pPr>
        <w:autoSpaceDE w:val="0"/>
        <w:autoSpaceDN w:val="0"/>
        <w:adjustRightInd w:val="0"/>
        <w:spacing w:before="120" w:after="120" w:line="276" w:lineRule="auto"/>
        <w:rPr>
          <w:b/>
          <w:sz w:val="20"/>
          <w:u w:color="0000FF"/>
        </w:rPr>
      </w:pPr>
      <w:r>
        <w:rPr>
          <w:b/>
          <w:sz w:val="20"/>
          <w:u w:color="0000FF"/>
        </w:rPr>
        <w:t>To be completed by applicant’s chief executive/clinical director of the organisation:</w:t>
      </w:r>
    </w:p>
    <w:tbl>
      <w:tblPr>
        <w:tblW w:w="996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5F2B3C" w14:paraId="6C2B5EEF" w14:textId="77777777" w:rsidTr="00FD4051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37525248" w14:textId="77777777" w:rsidR="005F2B3C" w:rsidRDefault="005F2B3C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sz w:val="20"/>
                <w:u w:color="0000FF"/>
              </w:rPr>
            </w:pPr>
            <w:r>
              <w:rPr>
                <w:b/>
                <w:sz w:val="20"/>
                <w:u w:color="0000FF"/>
              </w:rPr>
              <w:t>Name:</w:t>
            </w:r>
          </w:p>
        </w:tc>
      </w:tr>
      <w:tr w:rsidR="005F2B3C" w14:paraId="4B1B0924" w14:textId="77777777" w:rsidTr="00FD4051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56E5DB4D" w14:textId="77777777" w:rsidR="005F2B3C" w:rsidRDefault="005F2B3C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sz w:val="20"/>
                <w:u w:color="0000FF"/>
              </w:rPr>
            </w:pPr>
            <w:r>
              <w:rPr>
                <w:b/>
                <w:sz w:val="20"/>
                <w:u w:color="0000FF"/>
              </w:rPr>
              <w:t>Position:</w:t>
            </w:r>
          </w:p>
        </w:tc>
      </w:tr>
      <w:tr w:rsidR="005F2B3C" w14:paraId="4A68059B" w14:textId="77777777" w:rsidTr="00FD4051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673A80B1" w14:textId="77777777" w:rsidR="005F2B3C" w:rsidRDefault="005F2B3C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sz w:val="20"/>
                <w:u w:color="0000FF"/>
              </w:rPr>
            </w:pPr>
            <w:r>
              <w:rPr>
                <w:b/>
                <w:sz w:val="20"/>
                <w:u w:color="0000FF"/>
              </w:rPr>
              <w:t>Institution/Organisation:</w:t>
            </w:r>
          </w:p>
        </w:tc>
      </w:tr>
      <w:tr w:rsidR="005F2B3C" w14:paraId="4240EE79" w14:textId="77777777" w:rsidTr="00FD4051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13ABD617" w14:textId="77777777" w:rsidR="005F2B3C" w:rsidRDefault="005F2B3C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sz w:val="20"/>
                <w:u w:color="0000FF"/>
              </w:rPr>
            </w:pPr>
            <w:r>
              <w:rPr>
                <w:b/>
                <w:sz w:val="20"/>
                <w:u w:color="0000FF"/>
              </w:rPr>
              <w:t>Work address:</w:t>
            </w:r>
          </w:p>
        </w:tc>
      </w:tr>
      <w:tr w:rsidR="005F2B3C" w14:paraId="12F56C97" w14:textId="77777777" w:rsidTr="00FD4051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500961B0" w14:textId="77777777" w:rsidR="005F2B3C" w:rsidRDefault="005F2B3C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sz w:val="20"/>
                <w:u w:color="0000FF"/>
              </w:rPr>
            </w:pPr>
          </w:p>
        </w:tc>
      </w:tr>
      <w:tr w:rsidR="005F2B3C" w14:paraId="5D5078FD" w14:textId="77777777" w:rsidTr="00FD4051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6C53938D" w14:textId="77777777" w:rsidR="005F2B3C" w:rsidRDefault="005F2B3C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sz w:val="20"/>
                <w:u w:color="0000FF"/>
              </w:rPr>
            </w:pPr>
          </w:p>
        </w:tc>
      </w:tr>
      <w:tr w:rsidR="005F2B3C" w14:paraId="3C74CDDA" w14:textId="77777777" w:rsidTr="00FD4051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733E69FC" w14:textId="77777777" w:rsidR="005F2B3C" w:rsidRDefault="005F2B3C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sz w:val="20"/>
                <w:u w:color="0000FF"/>
              </w:rPr>
            </w:pPr>
          </w:p>
        </w:tc>
      </w:tr>
      <w:tr w:rsidR="005F2B3C" w14:paraId="5FF68CE0" w14:textId="77777777" w:rsidTr="00FD4051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6809EDD9" w14:textId="77777777" w:rsidR="005F2B3C" w:rsidRDefault="005F2B3C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sz w:val="20"/>
                <w:u w:color="0000FF"/>
              </w:rPr>
            </w:pPr>
            <w:r>
              <w:rPr>
                <w:b/>
                <w:sz w:val="20"/>
                <w:u w:color="0000FF"/>
              </w:rPr>
              <w:t>Work telephone:</w:t>
            </w:r>
          </w:p>
        </w:tc>
      </w:tr>
      <w:tr w:rsidR="005F2B3C" w14:paraId="31DD8DFB" w14:textId="77777777" w:rsidTr="00FD4051">
        <w:tblPrEx>
          <w:tblBorders>
            <w:bottom w:val="single" w:sz="4" w:space="0" w:color="auto"/>
          </w:tblBorders>
        </w:tblPrEx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10874E8F" w14:textId="77777777" w:rsidR="005F2B3C" w:rsidRDefault="005F2B3C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sz w:val="20"/>
                <w:u w:color="0000FF"/>
              </w:rPr>
            </w:pPr>
            <w:r>
              <w:rPr>
                <w:b/>
                <w:sz w:val="20"/>
                <w:u w:color="0000FF"/>
              </w:rPr>
              <w:t>Work E-mail:</w:t>
            </w:r>
          </w:p>
        </w:tc>
      </w:tr>
    </w:tbl>
    <w:p w14:paraId="1B9C9B58" w14:textId="77777777" w:rsidR="005F2B3C" w:rsidRDefault="005F2B3C" w:rsidP="005F2B3C">
      <w:pPr>
        <w:autoSpaceDE w:val="0"/>
        <w:autoSpaceDN w:val="0"/>
        <w:adjustRightInd w:val="0"/>
        <w:spacing w:before="120" w:after="120" w:line="276" w:lineRule="auto"/>
        <w:rPr>
          <w:b/>
          <w:sz w:val="20"/>
          <w:u w:color="0000FF"/>
        </w:rPr>
      </w:pPr>
    </w:p>
    <w:p w14:paraId="62004B8B" w14:textId="0FC1D880" w:rsidR="005F2B3C" w:rsidRPr="0065265B" w:rsidRDefault="005F2B3C" w:rsidP="005F2B3C">
      <w:pPr>
        <w:autoSpaceDE w:val="0"/>
        <w:autoSpaceDN w:val="0"/>
        <w:adjustRightInd w:val="0"/>
        <w:spacing w:before="120" w:after="120" w:line="276" w:lineRule="auto"/>
        <w:rPr>
          <w:sz w:val="20"/>
          <w:u w:color="0000FF"/>
        </w:rPr>
      </w:pPr>
      <w:r w:rsidRPr="0065265B">
        <w:rPr>
          <w:sz w:val="20"/>
          <w:u w:color="0000FF"/>
        </w:rPr>
        <w:t xml:space="preserve">To ensure confidentiality, this form should be submitted </w:t>
      </w:r>
      <w:r w:rsidR="00FD4051">
        <w:rPr>
          <w:sz w:val="20"/>
          <w:u w:color="0000FF"/>
        </w:rPr>
        <w:t xml:space="preserve">directly </w:t>
      </w:r>
      <w:r w:rsidRPr="0065265B">
        <w:rPr>
          <w:b/>
          <w:sz w:val="20"/>
          <w:u w:color="0000FF"/>
        </w:rPr>
        <w:t>by the referee</w:t>
      </w:r>
      <w:r w:rsidRPr="0065265B">
        <w:rPr>
          <w:sz w:val="20"/>
          <w:u w:color="0000FF"/>
        </w:rPr>
        <w:t xml:space="preserve"> to </w:t>
      </w:r>
      <w:r w:rsidR="001D4641">
        <w:rPr>
          <w:sz w:val="20"/>
          <w:u w:color="0000FF"/>
        </w:rPr>
        <w:t xml:space="preserve">the ARC Business Manager at </w:t>
      </w:r>
      <w:hyperlink r:id="rId7" w:history="1">
        <w:r w:rsidR="001D4641" w:rsidRPr="007C763D">
          <w:rPr>
            <w:rStyle w:val="Hyperlink"/>
            <w:sz w:val="20"/>
          </w:rPr>
          <w:t>emma.dickerson@cpft.nhs.uk</w:t>
        </w:r>
      </w:hyperlink>
      <w:r w:rsidR="00FD4051">
        <w:rPr>
          <w:sz w:val="20"/>
          <w:u w:color="0000FF"/>
        </w:rPr>
        <w:t xml:space="preserve"> on or before </w:t>
      </w:r>
      <w:r w:rsidR="00FD4051" w:rsidRPr="00FD4051">
        <w:rPr>
          <w:b/>
          <w:bCs/>
          <w:sz w:val="20"/>
          <w:u w:color="0000FF"/>
        </w:rPr>
        <w:t>Tuesday 30 November 2021.</w:t>
      </w:r>
    </w:p>
    <w:p w14:paraId="405F05C3" w14:textId="77777777" w:rsidR="005F2B3C" w:rsidRDefault="005F2B3C" w:rsidP="005F2B3C">
      <w:pPr>
        <w:autoSpaceDE w:val="0"/>
        <w:autoSpaceDN w:val="0"/>
        <w:adjustRightInd w:val="0"/>
        <w:spacing w:before="120" w:after="120" w:line="276" w:lineRule="auto"/>
        <w:rPr>
          <w:b/>
          <w:sz w:val="20"/>
          <w:u w:color="0000FF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5F2B3C" w14:paraId="1A833062" w14:textId="77777777" w:rsidTr="001D4641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246A3BC1" w14:textId="77777777" w:rsidR="005F2B3C" w:rsidRPr="001D4641" w:rsidRDefault="005F2B3C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bCs/>
                <w:sz w:val="20"/>
                <w:u w:color="0000FF"/>
              </w:rPr>
            </w:pPr>
            <w:r w:rsidRPr="001D4641">
              <w:rPr>
                <w:b/>
                <w:bCs/>
                <w:sz w:val="20"/>
                <w:u w:color="0000FF"/>
              </w:rPr>
              <w:t xml:space="preserve">Applicant’s name: </w:t>
            </w:r>
          </w:p>
        </w:tc>
      </w:tr>
      <w:tr w:rsidR="005F2B3C" w14:paraId="458EFB01" w14:textId="77777777" w:rsidTr="001D4641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73ED6464" w14:textId="1DD9FC5E" w:rsidR="00E91CFF" w:rsidRPr="001D4641" w:rsidRDefault="001D4641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bCs/>
                <w:sz w:val="20"/>
                <w:u w:color="0000FF"/>
              </w:rPr>
            </w:pPr>
            <w:r w:rsidRPr="001D4641">
              <w:rPr>
                <w:b/>
                <w:bCs/>
                <w:sz w:val="20"/>
                <w:u w:color="0000FF"/>
              </w:rPr>
              <w:t xml:space="preserve">How would you evaluate the applicant’s potential to make the most of an ARC Fellowship, using skills gained to make improvements to </w:t>
            </w:r>
            <w:r w:rsidR="007B0AA6">
              <w:rPr>
                <w:b/>
                <w:bCs/>
                <w:sz w:val="20"/>
                <w:u w:color="0000FF"/>
              </w:rPr>
              <w:t>health and/or social</w:t>
            </w:r>
            <w:r w:rsidRPr="001D4641">
              <w:rPr>
                <w:b/>
                <w:bCs/>
                <w:sz w:val="20"/>
                <w:u w:color="0000FF"/>
              </w:rPr>
              <w:t xml:space="preserve"> care? </w:t>
            </w:r>
          </w:p>
          <w:p w14:paraId="75313999" w14:textId="77777777" w:rsidR="00E91CFF" w:rsidRDefault="00E91CFF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u w:color="0000FF"/>
              </w:rPr>
            </w:pPr>
          </w:p>
          <w:p w14:paraId="7C7BAAB9" w14:textId="77777777" w:rsidR="00E91CFF" w:rsidRDefault="00E91CFF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u w:color="0000FF"/>
              </w:rPr>
            </w:pPr>
          </w:p>
          <w:p w14:paraId="2F517D0F" w14:textId="77777777" w:rsidR="00E91CFF" w:rsidRDefault="00E91CFF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u w:color="0000FF"/>
              </w:rPr>
            </w:pPr>
          </w:p>
          <w:p w14:paraId="64377A0B" w14:textId="77777777" w:rsidR="00E91CFF" w:rsidRDefault="00E91CFF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u w:color="0000FF"/>
              </w:rPr>
            </w:pPr>
          </w:p>
          <w:p w14:paraId="3F51F0C8" w14:textId="77777777" w:rsidR="00E91CFF" w:rsidRDefault="00E91CFF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u w:color="0000FF"/>
              </w:rPr>
            </w:pPr>
          </w:p>
        </w:tc>
      </w:tr>
    </w:tbl>
    <w:p w14:paraId="194020BE" w14:textId="77777777" w:rsidR="005F2B3C" w:rsidRDefault="005F2B3C" w:rsidP="005F2B3C">
      <w:pPr>
        <w:autoSpaceDE w:val="0"/>
        <w:autoSpaceDN w:val="0"/>
        <w:adjustRightInd w:val="0"/>
        <w:spacing w:before="120" w:after="120" w:line="276" w:lineRule="auto"/>
        <w:rPr>
          <w:sz w:val="20"/>
          <w:u w:color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5F2B3C" w14:paraId="11F69A63" w14:textId="77777777" w:rsidTr="00761E0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6D6378D0" w14:textId="345095E7" w:rsidR="001D4641" w:rsidRPr="001D4641" w:rsidRDefault="001D4641" w:rsidP="001D4641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bCs/>
                <w:sz w:val="20"/>
                <w:u w:color="0000FF"/>
              </w:rPr>
            </w:pPr>
            <w:r w:rsidRPr="001D4641">
              <w:rPr>
                <w:b/>
                <w:bCs/>
                <w:sz w:val="20"/>
                <w:u w:color="0000FF"/>
              </w:rPr>
              <w:lastRenderedPageBreak/>
              <w:t xml:space="preserve">The ARC East of England undertakes to fund backfill for ARC Fellows for one day per week for a period of </w:t>
            </w:r>
            <w:r w:rsidR="007B0AA6">
              <w:rPr>
                <w:b/>
                <w:bCs/>
                <w:sz w:val="20"/>
                <w:u w:color="0000FF"/>
              </w:rPr>
              <w:t>eighteen months</w:t>
            </w:r>
            <w:r w:rsidRPr="001D4641">
              <w:rPr>
                <w:b/>
                <w:bCs/>
                <w:sz w:val="20"/>
                <w:u w:color="0000FF"/>
              </w:rPr>
              <w:t xml:space="preserve"> from April 2022 to </w:t>
            </w:r>
            <w:r w:rsidR="007B0AA6">
              <w:rPr>
                <w:b/>
                <w:bCs/>
                <w:sz w:val="20"/>
                <w:u w:color="0000FF"/>
              </w:rPr>
              <w:t xml:space="preserve">September </w:t>
            </w:r>
            <w:r w:rsidRPr="001D4641">
              <w:rPr>
                <w:b/>
                <w:bCs/>
                <w:sz w:val="20"/>
                <w:u w:color="0000FF"/>
              </w:rPr>
              <w:t xml:space="preserve">2023 </w:t>
            </w:r>
            <w:r w:rsidRPr="001D4641">
              <w:rPr>
                <w:b/>
                <w:bCs/>
                <w:sz w:val="20"/>
                <w:u w:val="single"/>
              </w:rPr>
              <w:t>to the maximum of £1</w:t>
            </w:r>
            <w:r w:rsidR="007B0AA6">
              <w:rPr>
                <w:b/>
                <w:bCs/>
                <w:sz w:val="20"/>
                <w:u w:val="single"/>
              </w:rPr>
              <w:t>8,750</w:t>
            </w:r>
            <w:r w:rsidRPr="001D4641">
              <w:rPr>
                <w:b/>
                <w:bCs/>
                <w:sz w:val="20"/>
                <w:u w:color="0000FF"/>
              </w:rPr>
              <w:t xml:space="preserve">. Please confirm that you will support the applicant’s proposed activities as an ARC Fellow and that if </w:t>
            </w:r>
            <w:r>
              <w:rPr>
                <w:b/>
                <w:bCs/>
                <w:sz w:val="20"/>
                <w:u w:color="0000FF"/>
              </w:rPr>
              <w:t xml:space="preserve">this applicant is </w:t>
            </w:r>
            <w:r w:rsidRPr="001D4641">
              <w:rPr>
                <w:b/>
                <w:bCs/>
                <w:sz w:val="20"/>
                <w:u w:color="0000FF"/>
              </w:rPr>
              <w:t xml:space="preserve">successful, the Trust will accept and protect the time commitment required for the applicant to carry out the activities during normal working hours for the period of the Fellowship. </w:t>
            </w:r>
          </w:p>
          <w:p w14:paraId="24C92BCE" w14:textId="77777777" w:rsidR="00E91CFF" w:rsidRDefault="00E91CFF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u w:color="0000FF"/>
              </w:rPr>
            </w:pPr>
          </w:p>
          <w:p w14:paraId="54A2507B" w14:textId="77777777" w:rsidR="00E91CFF" w:rsidRDefault="00E91CFF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u w:color="0000FF"/>
              </w:rPr>
            </w:pPr>
          </w:p>
          <w:p w14:paraId="71F665EF" w14:textId="77777777" w:rsidR="00E91CFF" w:rsidRDefault="00E91CFF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u w:color="0000FF"/>
              </w:rPr>
            </w:pPr>
          </w:p>
          <w:p w14:paraId="14B16735" w14:textId="77777777" w:rsidR="00E91CFF" w:rsidRDefault="00E91CFF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u w:color="0000FF"/>
              </w:rPr>
            </w:pPr>
          </w:p>
          <w:p w14:paraId="74D10696" w14:textId="77777777" w:rsidR="00E91CFF" w:rsidRDefault="00E91CFF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u w:color="0000FF"/>
              </w:rPr>
            </w:pPr>
          </w:p>
        </w:tc>
      </w:tr>
    </w:tbl>
    <w:p w14:paraId="3C8D7F0A" w14:textId="77777777" w:rsidR="005F2B3C" w:rsidRDefault="005F2B3C" w:rsidP="005F2B3C">
      <w:pPr>
        <w:autoSpaceDE w:val="0"/>
        <w:autoSpaceDN w:val="0"/>
        <w:adjustRightInd w:val="0"/>
        <w:spacing w:before="120" w:after="120" w:line="276" w:lineRule="auto"/>
        <w:rPr>
          <w:sz w:val="20"/>
          <w:u w:color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5F2B3C" w14:paraId="7A2F13F7" w14:textId="77777777" w:rsidTr="00761E0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1B4F6984" w14:textId="77777777" w:rsidR="005F2B3C" w:rsidRPr="001D4641" w:rsidRDefault="005F2B3C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bCs/>
                <w:i/>
                <w:sz w:val="20"/>
                <w:u w:color="0000FF"/>
              </w:rPr>
            </w:pPr>
            <w:r w:rsidRPr="001D4641">
              <w:rPr>
                <w:b/>
                <w:bCs/>
                <w:i/>
                <w:sz w:val="20"/>
                <w:u w:color="0000FF"/>
              </w:rPr>
              <w:t>By submitting this form via email, you confirm that you support the applicant’s proposed fellowship</w:t>
            </w:r>
            <w:r w:rsidR="00B876FF" w:rsidRPr="001D4641">
              <w:rPr>
                <w:b/>
                <w:bCs/>
                <w:i/>
                <w:sz w:val="20"/>
                <w:u w:color="0000FF"/>
              </w:rPr>
              <w:t>.</w:t>
            </w:r>
            <w:r w:rsidRPr="001D4641">
              <w:rPr>
                <w:b/>
                <w:bCs/>
                <w:i/>
                <w:sz w:val="20"/>
                <w:u w:color="0000FF"/>
              </w:rPr>
              <w:t xml:space="preserve"> </w:t>
            </w:r>
          </w:p>
          <w:p w14:paraId="508FC059" w14:textId="77777777" w:rsidR="00E91CFF" w:rsidRDefault="00E91CFF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i/>
                <w:sz w:val="20"/>
                <w:u w:color="0000FF"/>
              </w:rPr>
            </w:pPr>
          </w:p>
          <w:p w14:paraId="35D2F68A" w14:textId="77777777" w:rsidR="005F2B3C" w:rsidRDefault="005F2B3C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sz w:val="20"/>
                <w:u w:color="0000FF"/>
              </w:rPr>
            </w:pPr>
            <w:r>
              <w:rPr>
                <w:b/>
                <w:sz w:val="20"/>
                <w:u w:color="0000FF"/>
              </w:rPr>
              <w:t>Name:</w:t>
            </w:r>
          </w:p>
          <w:p w14:paraId="7948EEA9" w14:textId="77777777" w:rsidR="00E91CFF" w:rsidRDefault="00E91CFF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sz w:val="20"/>
                <w:u w:color="0000FF"/>
              </w:rPr>
            </w:pPr>
          </w:p>
          <w:p w14:paraId="7DF8C420" w14:textId="77777777" w:rsidR="00E91CFF" w:rsidRDefault="00E91CFF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sz w:val="20"/>
                <w:u w:color="0000FF"/>
              </w:rPr>
            </w:pPr>
          </w:p>
          <w:p w14:paraId="4B88EDD8" w14:textId="77777777" w:rsidR="005F2B3C" w:rsidRDefault="005F2B3C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sz w:val="20"/>
                <w:u w:color="0000FF"/>
              </w:rPr>
            </w:pPr>
            <w:r>
              <w:rPr>
                <w:b/>
                <w:sz w:val="20"/>
                <w:u w:color="0000FF"/>
              </w:rPr>
              <w:t>Date:</w:t>
            </w:r>
          </w:p>
          <w:p w14:paraId="5F1958CD" w14:textId="77777777" w:rsidR="00E91CFF" w:rsidRDefault="00E91CFF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sz w:val="20"/>
                <w:u w:color="0000FF"/>
              </w:rPr>
            </w:pPr>
          </w:p>
          <w:p w14:paraId="6A708870" w14:textId="77777777" w:rsidR="00E91CFF" w:rsidRDefault="00E91CFF" w:rsidP="00761E00">
            <w:pPr>
              <w:autoSpaceDE w:val="0"/>
              <w:autoSpaceDN w:val="0"/>
              <w:adjustRightInd w:val="0"/>
              <w:spacing w:before="120" w:after="120" w:line="276" w:lineRule="auto"/>
              <w:rPr>
                <w:b/>
                <w:sz w:val="20"/>
                <w:u w:color="0000FF"/>
              </w:rPr>
            </w:pPr>
          </w:p>
        </w:tc>
      </w:tr>
    </w:tbl>
    <w:p w14:paraId="7B1DDE6B" w14:textId="77777777" w:rsidR="005F2B3C" w:rsidRDefault="005F2B3C" w:rsidP="005F2B3C">
      <w:pPr>
        <w:autoSpaceDE w:val="0"/>
        <w:autoSpaceDN w:val="0"/>
        <w:adjustRightInd w:val="0"/>
        <w:spacing w:before="120" w:after="120" w:line="276" w:lineRule="auto"/>
        <w:rPr>
          <w:u w:color="0000FF"/>
        </w:rPr>
      </w:pPr>
    </w:p>
    <w:p w14:paraId="43EA9A18" w14:textId="77777777" w:rsidR="00BE6D3B" w:rsidRDefault="00BE6D3B"/>
    <w:sectPr w:rsidR="00BE6D3B" w:rsidSect="005F2B3C">
      <w:headerReference w:type="even" r:id="rId8"/>
      <w:headerReference w:type="default" r:id="rId9"/>
      <w:footerReference w:type="default" r:id="rId10"/>
      <w:pgSz w:w="11905" w:h="16837"/>
      <w:pgMar w:top="1440" w:right="1080" w:bottom="144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CB6DD" w14:textId="77777777" w:rsidR="00F56438" w:rsidRDefault="00F56438" w:rsidP="00E91CFF">
      <w:r>
        <w:separator/>
      </w:r>
    </w:p>
  </w:endnote>
  <w:endnote w:type="continuationSeparator" w:id="0">
    <w:p w14:paraId="386AB55A" w14:textId="77777777" w:rsidR="00F56438" w:rsidRDefault="00F56438" w:rsidP="00E9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F3FC4" w14:textId="77777777" w:rsidR="00761E00" w:rsidRDefault="00211B61">
    <w:pPr>
      <w:autoSpaceDE w:val="0"/>
      <w:autoSpaceDN w:val="0"/>
      <w:adjustRightInd w:val="0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 w:rsidR="004D73C0">
      <w:rPr>
        <w:noProof/>
        <w:sz w:val="22"/>
      </w:rPr>
      <w:t>1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5619" w14:textId="77777777" w:rsidR="00F56438" w:rsidRDefault="00F56438" w:rsidP="00E91CFF">
      <w:r>
        <w:separator/>
      </w:r>
    </w:p>
  </w:footnote>
  <w:footnote w:type="continuationSeparator" w:id="0">
    <w:p w14:paraId="0ABE30F6" w14:textId="77777777" w:rsidR="00F56438" w:rsidRDefault="00F56438" w:rsidP="00E91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A9D7" w14:textId="77777777" w:rsidR="00E91CFF" w:rsidRDefault="00E91CFF" w:rsidP="00420B90">
    <w:pPr>
      <w:pStyle w:val="Header"/>
      <w:tabs>
        <w:tab w:val="clear" w:pos="4320"/>
        <w:tab w:val="clear" w:pos="8640"/>
        <w:tab w:val="center" w:pos="4872"/>
        <w:tab w:val="right" w:pos="9745"/>
      </w:tabs>
    </w:pPr>
    <w:r>
      <w:t>[Type text]</w:t>
    </w:r>
    <w:r w:rsidR="00420B90">
      <w:tab/>
    </w:r>
    <w:r>
      <w:t>[Type text]</w:t>
    </w:r>
    <w:r w:rsidR="00420B90">
      <w:tab/>
    </w:r>
    <w:r>
      <w:t>[Type text]</w:t>
    </w:r>
  </w:p>
  <w:p w14:paraId="4EAF6CC1" w14:textId="77777777" w:rsidR="00E91CFF" w:rsidRDefault="00E91C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02C1" w14:textId="77777777" w:rsidR="00761E00" w:rsidRDefault="00761E00" w:rsidP="00420B90">
    <w:pPr>
      <w:autoSpaceDE w:val="0"/>
      <w:autoSpaceDN w:val="0"/>
      <w:adjustRightInd w:val="0"/>
      <w:jc w:val="right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3C"/>
    <w:rsid w:val="00123E94"/>
    <w:rsid w:val="00152768"/>
    <w:rsid w:val="001D4641"/>
    <w:rsid w:val="001E5A2B"/>
    <w:rsid w:val="00211B61"/>
    <w:rsid w:val="002C4AC7"/>
    <w:rsid w:val="00303354"/>
    <w:rsid w:val="0034694D"/>
    <w:rsid w:val="003471F9"/>
    <w:rsid w:val="00420B90"/>
    <w:rsid w:val="004D73C0"/>
    <w:rsid w:val="005019E6"/>
    <w:rsid w:val="00556721"/>
    <w:rsid w:val="005F2B3C"/>
    <w:rsid w:val="0064110D"/>
    <w:rsid w:val="0065265B"/>
    <w:rsid w:val="006B645B"/>
    <w:rsid w:val="006D4CA7"/>
    <w:rsid w:val="0073169F"/>
    <w:rsid w:val="00752D8E"/>
    <w:rsid w:val="00761E00"/>
    <w:rsid w:val="007B0AA6"/>
    <w:rsid w:val="00965046"/>
    <w:rsid w:val="00987EFA"/>
    <w:rsid w:val="009A332B"/>
    <w:rsid w:val="009C07EB"/>
    <w:rsid w:val="009F4BBA"/>
    <w:rsid w:val="00A4607D"/>
    <w:rsid w:val="00B87270"/>
    <w:rsid w:val="00B876FF"/>
    <w:rsid w:val="00BC38DE"/>
    <w:rsid w:val="00BE6D3B"/>
    <w:rsid w:val="00C629D2"/>
    <w:rsid w:val="00D66C0F"/>
    <w:rsid w:val="00E15ABD"/>
    <w:rsid w:val="00E73D5F"/>
    <w:rsid w:val="00E91CFF"/>
    <w:rsid w:val="00F043F2"/>
    <w:rsid w:val="00F56438"/>
    <w:rsid w:val="00FD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6251896"/>
  <w14:defaultImageDpi w14:val="300"/>
  <w15:docId w15:val="{B54FB465-85E7-4E40-923A-18000831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B3C"/>
    <w:rPr>
      <w:rFonts w:ascii="Verdana" w:eastAsia="Verdana" w:hAnsi="Verdana" w:cs="Verdan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CF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91CFF"/>
    <w:rPr>
      <w:rFonts w:ascii="Verdana" w:eastAsia="Verdana" w:hAnsi="Verdana" w:cs="Verdan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1CF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91CFF"/>
    <w:rPr>
      <w:rFonts w:ascii="Verdana" w:eastAsia="Verdana" w:hAnsi="Verdana" w:cs="Verdana"/>
      <w:lang w:val="en-GB"/>
    </w:rPr>
  </w:style>
  <w:style w:type="character" w:styleId="Hyperlink">
    <w:name w:val="Hyperlink"/>
    <w:basedOn w:val="DefaultParagraphFont"/>
    <w:uiPriority w:val="99"/>
    <w:unhideWhenUsed/>
    <w:rsid w:val="00FD40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mma.dickerson@cpft.nhs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B2991D-2378-43C1-BDD0-D1D1A9F2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304</CharactersWithSpaces>
  <SharedDoc>false</SharedDoc>
  <HLinks>
    <vt:vector size="6" baseType="variant">
      <vt:variant>
        <vt:i4>1769557</vt:i4>
      </vt:variant>
      <vt:variant>
        <vt:i4>0</vt:i4>
      </vt:variant>
      <vt:variant>
        <vt:i4>0</vt:i4>
      </vt:variant>
      <vt:variant>
        <vt:i4>5</vt:i4>
      </vt:variant>
      <vt:variant>
        <vt:lpwstr>file://localhost/%2522mail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ill</dc:creator>
  <cp:lastModifiedBy>Emma Dickerson</cp:lastModifiedBy>
  <cp:revision>2</cp:revision>
  <dcterms:created xsi:type="dcterms:W3CDTF">2021-10-07T13:03:00Z</dcterms:created>
  <dcterms:modified xsi:type="dcterms:W3CDTF">2021-10-07T13:03:00Z</dcterms:modified>
</cp:coreProperties>
</file>